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EF" w:rsidRDefault="00835734" w:rsidP="00A40645">
      <w:pPr>
        <w:jc w:val="center"/>
        <w:rPr>
          <w:sz w:val="44"/>
          <w:szCs w:val="44"/>
        </w:rPr>
      </w:pPr>
      <w:r w:rsidRPr="00835734">
        <w:rPr>
          <w:sz w:val="44"/>
          <w:szCs w:val="44"/>
        </w:rPr>
        <w:t>Acknowledgements</w:t>
      </w:r>
    </w:p>
    <w:p w:rsidR="001D6AEF" w:rsidRPr="00835734" w:rsidRDefault="00A40BBF" w:rsidP="00A40645">
      <w:pPr>
        <w:jc w:val="center"/>
        <w:rPr>
          <w:sz w:val="28"/>
          <w:szCs w:val="28"/>
        </w:rPr>
      </w:pPr>
      <w:r>
        <w:rPr>
          <w:sz w:val="28"/>
          <w:szCs w:val="28"/>
        </w:rPr>
        <w:t>Charlie McCr</w:t>
      </w:r>
      <w:r w:rsidR="00425D57">
        <w:rPr>
          <w:sz w:val="28"/>
          <w:szCs w:val="28"/>
        </w:rPr>
        <w:t>ir</w:t>
      </w:r>
      <w:r w:rsidR="00835734" w:rsidRPr="00835734">
        <w:rPr>
          <w:sz w:val="28"/>
          <w:szCs w:val="28"/>
        </w:rPr>
        <w:t>ick (landowner)</w:t>
      </w:r>
    </w:p>
    <w:p w:rsidR="00835734" w:rsidRPr="00835734" w:rsidRDefault="00835734" w:rsidP="00A40645">
      <w:pPr>
        <w:jc w:val="center"/>
        <w:rPr>
          <w:sz w:val="28"/>
          <w:szCs w:val="28"/>
        </w:rPr>
      </w:pPr>
      <w:r w:rsidRPr="00835734">
        <w:rPr>
          <w:sz w:val="28"/>
          <w:szCs w:val="28"/>
        </w:rPr>
        <w:t xml:space="preserve">SMMC </w:t>
      </w:r>
      <w:r w:rsidR="00F87D00">
        <w:rPr>
          <w:sz w:val="28"/>
          <w:szCs w:val="28"/>
        </w:rPr>
        <w:t>(</w:t>
      </w:r>
      <w:r w:rsidRPr="00835734">
        <w:rPr>
          <w:sz w:val="28"/>
          <w:szCs w:val="28"/>
        </w:rPr>
        <w:t>Rescue Unit</w:t>
      </w:r>
      <w:r w:rsidR="00F87D00">
        <w:rPr>
          <w:sz w:val="28"/>
          <w:szCs w:val="28"/>
        </w:rPr>
        <w:t>)</w:t>
      </w:r>
    </w:p>
    <w:p w:rsidR="00835734" w:rsidRPr="00835734" w:rsidRDefault="00835734" w:rsidP="00A40645">
      <w:pPr>
        <w:jc w:val="center"/>
        <w:rPr>
          <w:sz w:val="28"/>
          <w:szCs w:val="28"/>
        </w:rPr>
      </w:pPr>
      <w:r w:rsidRPr="00835734">
        <w:rPr>
          <w:sz w:val="28"/>
          <w:szCs w:val="28"/>
        </w:rPr>
        <w:t>Bill Elliot (scrutineer)</w:t>
      </w:r>
    </w:p>
    <w:p w:rsidR="00835734" w:rsidRPr="00835734" w:rsidRDefault="00835734" w:rsidP="00A40645">
      <w:pPr>
        <w:jc w:val="center"/>
        <w:rPr>
          <w:sz w:val="28"/>
          <w:szCs w:val="28"/>
        </w:rPr>
      </w:pPr>
      <w:r w:rsidRPr="00835734">
        <w:rPr>
          <w:sz w:val="28"/>
          <w:szCs w:val="28"/>
        </w:rPr>
        <w:t>Alan Sharp ( Smart timing)</w:t>
      </w:r>
    </w:p>
    <w:p w:rsidR="001D6AEF" w:rsidRDefault="00D3486A" w:rsidP="00A40645">
      <w:pPr>
        <w:jc w:val="center"/>
        <w:rPr>
          <w:sz w:val="28"/>
          <w:szCs w:val="28"/>
        </w:rPr>
      </w:pPr>
      <w:r>
        <w:rPr>
          <w:sz w:val="28"/>
          <w:szCs w:val="28"/>
        </w:rPr>
        <w:t>Maurace Mabon (Results)</w:t>
      </w:r>
    </w:p>
    <w:p w:rsidR="00D3486A" w:rsidRDefault="00F87D00" w:rsidP="00A40645">
      <w:pPr>
        <w:jc w:val="center"/>
        <w:rPr>
          <w:sz w:val="28"/>
          <w:szCs w:val="28"/>
        </w:rPr>
      </w:pPr>
      <w:r>
        <w:rPr>
          <w:sz w:val="28"/>
          <w:szCs w:val="28"/>
        </w:rPr>
        <w:t>Robert Kerr (</w:t>
      </w:r>
      <w:r w:rsidR="00D3486A">
        <w:rPr>
          <w:sz w:val="28"/>
          <w:szCs w:val="28"/>
        </w:rPr>
        <w:t>Doctor</w:t>
      </w:r>
      <w:r>
        <w:rPr>
          <w:sz w:val="28"/>
          <w:szCs w:val="28"/>
        </w:rPr>
        <w:t>)</w:t>
      </w:r>
    </w:p>
    <w:p w:rsidR="00F87D00" w:rsidRDefault="00F87D00" w:rsidP="00A40645">
      <w:pPr>
        <w:jc w:val="center"/>
        <w:rPr>
          <w:sz w:val="28"/>
          <w:szCs w:val="28"/>
        </w:rPr>
      </w:pPr>
      <w:r>
        <w:rPr>
          <w:sz w:val="28"/>
          <w:szCs w:val="28"/>
        </w:rPr>
        <w:t>Jimmy Smith (Recovery)</w:t>
      </w:r>
    </w:p>
    <w:p w:rsidR="00F87D00" w:rsidRDefault="00F87D00" w:rsidP="00A40645">
      <w:pPr>
        <w:jc w:val="center"/>
        <w:rPr>
          <w:sz w:val="28"/>
          <w:szCs w:val="28"/>
        </w:rPr>
      </w:pPr>
      <w:r>
        <w:rPr>
          <w:sz w:val="28"/>
          <w:szCs w:val="28"/>
        </w:rPr>
        <w:t>David Swinton (M.S.A.Steward)</w:t>
      </w:r>
    </w:p>
    <w:p w:rsidR="00835734" w:rsidRPr="00835734" w:rsidRDefault="00D3486A" w:rsidP="00A40645">
      <w:pPr>
        <w:jc w:val="center"/>
        <w:rPr>
          <w:sz w:val="28"/>
          <w:szCs w:val="28"/>
        </w:rPr>
      </w:pPr>
      <w:r>
        <w:rPr>
          <w:sz w:val="28"/>
          <w:szCs w:val="28"/>
        </w:rPr>
        <w:t>All Marshals &amp; Officials</w:t>
      </w:r>
    </w:p>
    <w:p w:rsidR="001D6AEF" w:rsidRDefault="001D6AEF"/>
    <w:p w:rsidR="001D6AEF" w:rsidRDefault="001D6AEF"/>
    <w:p w:rsidR="001D6AEF" w:rsidRDefault="001D6AEF"/>
    <w:p w:rsidR="001D6AEF" w:rsidRDefault="001D6AEF"/>
    <w:p w:rsidR="001D6AEF" w:rsidRDefault="001D6AEF"/>
    <w:p w:rsidR="001D6AEF" w:rsidRDefault="001D6AEF"/>
    <w:p w:rsidR="001D6AEF" w:rsidRDefault="001D6AEF"/>
    <w:p w:rsidR="00E42961" w:rsidRDefault="00CA088B"/>
    <w:p w:rsidR="001D6AEF" w:rsidRDefault="001D6AEF" w:rsidP="00F87D00">
      <w:pPr>
        <w:jc w:val="center"/>
      </w:pPr>
      <w:r>
        <w:rPr>
          <w:noProof/>
          <w:lang w:eastAsia="en-GB"/>
        </w:rPr>
        <w:drawing>
          <wp:inline distT="0" distB="0" distL="0" distR="0" wp14:anchorId="0428BC2E" wp14:editId="29C7DC3F">
            <wp:extent cx="3060700" cy="2731220"/>
            <wp:effectExtent l="0" t="0" r="6350" b="0"/>
            <wp:docPr id="2" name="Picture 2" descr="Border Ecosse Car Clu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order Ecosse Car Club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73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EF" w:rsidRDefault="001D6AEF" w:rsidP="00A40645">
      <w:pPr>
        <w:jc w:val="center"/>
      </w:pPr>
    </w:p>
    <w:p w:rsidR="00F87D00" w:rsidRDefault="00F87D00" w:rsidP="00A40645">
      <w:pPr>
        <w:jc w:val="center"/>
        <w:rPr>
          <w:b/>
          <w:i/>
          <w:sz w:val="32"/>
          <w:szCs w:val="32"/>
        </w:rPr>
      </w:pPr>
    </w:p>
    <w:p w:rsidR="001D6AEF" w:rsidRPr="00D51106" w:rsidRDefault="001D6AEF" w:rsidP="00A40645">
      <w:pPr>
        <w:jc w:val="center"/>
        <w:rPr>
          <w:sz w:val="28"/>
          <w:szCs w:val="28"/>
        </w:rPr>
      </w:pPr>
      <w:r w:rsidRPr="001D6AEF">
        <w:rPr>
          <w:b/>
          <w:i/>
          <w:sz w:val="32"/>
          <w:szCs w:val="32"/>
        </w:rPr>
        <w:t>Sam Leitch Memorial Autocross</w:t>
      </w:r>
    </w:p>
    <w:p w:rsidR="001D6AEF" w:rsidRPr="001D6AEF" w:rsidRDefault="001D6AEF" w:rsidP="00A40645">
      <w:pPr>
        <w:jc w:val="center"/>
        <w:rPr>
          <w:b/>
          <w:i/>
          <w:sz w:val="32"/>
          <w:szCs w:val="32"/>
        </w:rPr>
      </w:pPr>
      <w:r w:rsidRPr="001D6AEF">
        <w:rPr>
          <w:b/>
          <w:i/>
          <w:sz w:val="32"/>
          <w:szCs w:val="32"/>
        </w:rPr>
        <w:t>Whitemuirhaugh Farm 24/09/17</w:t>
      </w:r>
    </w:p>
    <w:p w:rsidR="00D51106" w:rsidRDefault="001D6AEF" w:rsidP="00A40645">
      <w:pPr>
        <w:jc w:val="center"/>
        <w:rPr>
          <w:b/>
          <w:i/>
          <w:sz w:val="32"/>
          <w:szCs w:val="32"/>
        </w:rPr>
      </w:pPr>
      <w:r w:rsidRPr="001D6AEF">
        <w:rPr>
          <w:b/>
          <w:i/>
          <w:sz w:val="32"/>
          <w:szCs w:val="32"/>
        </w:rPr>
        <w:t>Entry List</w:t>
      </w:r>
    </w:p>
    <w:p w:rsidR="00877B34" w:rsidRDefault="00D51106" w:rsidP="00D51106">
      <w:r>
        <w:t xml:space="preserve">                   </w:t>
      </w:r>
    </w:p>
    <w:p w:rsidR="00877B34" w:rsidRDefault="00877B34" w:rsidP="00D51106"/>
    <w:p w:rsidR="00877B34" w:rsidRDefault="00877B34" w:rsidP="00D51106"/>
    <w:p w:rsidR="00877B34" w:rsidRDefault="00877B34" w:rsidP="00D51106"/>
    <w:p w:rsidR="00877B34" w:rsidRDefault="00877B34" w:rsidP="00D51106"/>
    <w:p w:rsidR="00165F34" w:rsidRDefault="00F87D00" w:rsidP="00D51106">
      <w:r>
        <w:t xml:space="preserve">                           </w:t>
      </w:r>
    </w:p>
    <w:p w:rsidR="00D51106" w:rsidRPr="00877B34" w:rsidRDefault="00165F34" w:rsidP="00D51106">
      <w:pPr>
        <w:rPr>
          <w:b/>
          <w:i/>
          <w:sz w:val="32"/>
          <w:szCs w:val="32"/>
        </w:rPr>
      </w:pPr>
      <w:r>
        <w:lastRenderedPageBreak/>
        <w:t xml:space="preserve">                             </w:t>
      </w:r>
      <w:r w:rsidR="00F87D00">
        <w:t xml:space="preserve"> </w:t>
      </w:r>
      <w:r w:rsidR="00D51106">
        <w:t xml:space="preserve">  </w:t>
      </w:r>
      <w:r w:rsidR="00D51106" w:rsidRPr="00877B34">
        <w:rPr>
          <w:b/>
        </w:rPr>
        <w:t>Class 1</w:t>
      </w:r>
    </w:p>
    <w:p w:rsidR="00D51106" w:rsidRDefault="00D51106" w:rsidP="00D51106">
      <w:pPr>
        <w:ind w:left="-993"/>
      </w:pPr>
      <w:r>
        <w:t xml:space="preserve">                      Jonny C</w:t>
      </w:r>
      <w:r w:rsidR="00206589">
        <w:t>h</w:t>
      </w:r>
      <w:r>
        <w:t>risp          Ford Ka                        181</w:t>
      </w:r>
    </w:p>
    <w:p w:rsidR="00B93220" w:rsidRDefault="00B93220" w:rsidP="00D51106">
      <w:pPr>
        <w:ind w:left="-993"/>
        <w:rPr>
          <w:b/>
        </w:rPr>
      </w:pPr>
      <w:r>
        <w:t xml:space="preserve">                                                </w:t>
      </w:r>
      <w:r w:rsidRPr="00B93220">
        <w:rPr>
          <w:b/>
        </w:rPr>
        <w:t>Class 2</w:t>
      </w:r>
    </w:p>
    <w:p w:rsidR="00B93220" w:rsidRPr="00B93220" w:rsidRDefault="00B93220" w:rsidP="00D51106">
      <w:pPr>
        <w:ind w:left="-993"/>
      </w:pPr>
      <w:r>
        <w:t xml:space="preserve">                     Andrew Waite   Ford Puma                     236</w:t>
      </w:r>
    </w:p>
    <w:p w:rsidR="00D51106" w:rsidRPr="00877B34" w:rsidRDefault="00D51106" w:rsidP="00D51106">
      <w:pPr>
        <w:ind w:left="-993"/>
        <w:rPr>
          <w:b/>
        </w:rPr>
      </w:pPr>
      <w:r>
        <w:t xml:space="preserve">                                                </w:t>
      </w:r>
      <w:r w:rsidRPr="00877B34">
        <w:rPr>
          <w:b/>
        </w:rPr>
        <w:t>Class 3</w:t>
      </w:r>
    </w:p>
    <w:p w:rsidR="00F77FCD" w:rsidRDefault="00F77FCD" w:rsidP="00D51106">
      <w:r>
        <w:t>Mark Pearson      Ford Fiesta                    304</w:t>
      </w:r>
    </w:p>
    <w:p w:rsidR="00F77FCD" w:rsidRDefault="00F77FCD" w:rsidP="00D51106">
      <w:r>
        <w:t>Malcolm Liddle     Mini                              314</w:t>
      </w:r>
    </w:p>
    <w:p w:rsidR="000131F9" w:rsidRDefault="00D51106" w:rsidP="00D51106">
      <w:pPr>
        <w:rPr>
          <w:b/>
        </w:rPr>
      </w:pPr>
      <w:r>
        <w:t xml:space="preserve">                             </w:t>
      </w:r>
      <w:r w:rsidRPr="00877B34">
        <w:rPr>
          <w:b/>
        </w:rPr>
        <w:t>Class 4</w:t>
      </w:r>
    </w:p>
    <w:p w:rsidR="00F77FCD" w:rsidRDefault="00F77FCD" w:rsidP="00D51106">
      <w:r>
        <w:t xml:space="preserve">David Lunn          Citroen Saxo                   403  </w:t>
      </w:r>
    </w:p>
    <w:p w:rsidR="00F77FCD" w:rsidRDefault="00F77FCD" w:rsidP="00D51106">
      <w:r>
        <w:t xml:space="preserve">Jack Lunn            Citreon Saxo                    408 </w:t>
      </w:r>
    </w:p>
    <w:p w:rsidR="00F77FCD" w:rsidRDefault="00F77FCD" w:rsidP="00D51106">
      <w:r>
        <w:t>Leah Murray       Honda Civic                     411</w:t>
      </w:r>
    </w:p>
    <w:p w:rsidR="00F77FCD" w:rsidRDefault="00F77FCD" w:rsidP="00D51106">
      <w:r>
        <w:t xml:space="preserve">Tony Chrisp            Ford Ka                           414 </w:t>
      </w:r>
    </w:p>
    <w:p w:rsidR="001210C2" w:rsidRPr="000131F9" w:rsidRDefault="001210C2" w:rsidP="00D51106">
      <w:r>
        <w:t xml:space="preserve">Kev Brown            Peugeot  106                 456    </w:t>
      </w:r>
    </w:p>
    <w:p w:rsidR="001210C2" w:rsidRDefault="001210C2" w:rsidP="00D51106">
      <w:r>
        <w:t>Paul Gee               Vauxhall Corsa              470</w:t>
      </w:r>
    </w:p>
    <w:p w:rsidR="001210C2" w:rsidRDefault="001210C2" w:rsidP="00D51106">
      <w:r>
        <w:t>Wayne Coakley  Vauxhall Corsa                487</w:t>
      </w:r>
    </w:p>
    <w:p w:rsidR="00D51106" w:rsidRDefault="00D51106" w:rsidP="00D51106">
      <w:pPr>
        <w:rPr>
          <w:b/>
        </w:rPr>
      </w:pPr>
      <w:r>
        <w:t xml:space="preserve">                             </w:t>
      </w:r>
      <w:r w:rsidRPr="00877B34">
        <w:rPr>
          <w:b/>
        </w:rPr>
        <w:t>Class 5</w:t>
      </w:r>
    </w:p>
    <w:p w:rsidR="00F77FCD" w:rsidRDefault="00F77FCD" w:rsidP="00D51106">
      <w:r>
        <w:t xml:space="preserve"> Megan Francis     Vauxhall Corsa               500</w:t>
      </w:r>
    </w:p>
    <w:p w:rsidR="00F77FCD" w:rsidRDefault="00F77FCD" w:rsidP="00D51106">
      <w:r>
        <w:t xml:space="preserve">Steven Bell          Peugeot 205                    501  </w:t>
      </w:r>
    </w:p>
    <w:p w:rsidR="00F77FCD" w:rsidRDefault="00F77FCD" w:rsidP="00D51106">
      <w:r>
        <w:t>Leonardo Lyon    Vauxhall Corsa               512</w:t>
      </w:r>
    </w:p>
    <w:p w:rsidR="00F77FCD" w:rsidRDefault="00F77FCD" w:rsidP="00D51106">
      <w:r>
        <w:t>Nigel Murray       Vauxhall Nova                551</w:t>
      </w:r>
    </w:p>
    <w:p w:rsidR="00F77FCD" w:rsidRPr="000131F9" w:rsidRDefault="00F77FCD" w:rsidP="00D51106">
      <w:r w:rsidRPr="000131F9">
        <w:t>Alex Fa</w:t>
      </w:r>
      <w:r>
        <w:t>wcett        Vauxhall Tigra                560</w:t>
      </w:r>
    </w:p>
    <w:p w:rsidR="00E774E3" w:rsidRDefault="00877B34" w:rsidP="00D51106">
      <w:r>
        <w:t xml:space="preserve">                      </w:t>
      </w:r>
      <w:r w:rsidR="00A47A87">
        <w:t xml:space="preserve">                                  </w:t>
      </w:r>
      <w:r w:rsidR="00E774E3">
        <w:t xml:space="preserve">  </w:t>
      </w:r>
    </w:p>
    <w:p w:rsidR="00877B34" w:rsidRDefault="00877B34" w:rsidP="009362BE">
      <w:pPr>
        <w:jc w:val="center"/>
        <w:rPr>
          <w:b/>
        </w:rPr>
      </w:pPr>
      <w:r w:rsidRPr="00877B34">
        <w:rPr>
          <w:b/>
        </w:rPr>
        <w:t>Class 7</w:t>
      </w:r>
    </w:p>
    <w:p w:rsidR="00F77FCD" w:rsidRDefault="003D1975" w:rsidP="003D1975">
      <w:r>
        <w:rPr>
          <w:b/>
        </w:rPr>
        <w:t xml:space="preserve">                          </w:t>
      </w:r>
      <w:r w:rsidR="00F77FCD">
        <w:t>Garry Pearson          Honda Buggy            700</w:t>
      </w:r>
      <w:r>
        <w:t xml:space="preserve"> </w:t>
      </w:r>
      <w:bookmarkStart w:id="0" w:name="_GoBack"/>
      <w:bookmarkEnd w:id="0"/>
    </w:p>
    <w:p w:rsidR="00F77FCD" w:rsidRDefault="003D1975" w:rsidP="003D1975">
      <w:r>
        <w:t xml:space="preserve">                           </w:t>
      </w:r>
      <w:r w:rsidR="00F77FCD">
        <w:t>Jim Jones                   Suzuki Buggy              746</w:t>
      </w:r>
    </w:p>
    <w:p w:rsidR="00F77FCD" w:rsidRDefault="00F77FCD" w:rsidP="009362BE">
      <w:pPr>
        <w:jc w:val="center"/>
      </w:pPr>
      <w:r>
        <w:t>Steven Liddle             Honda Buggy            777</w:t>
      </w:r>
    </w:p>
    <w:p w:rsidR="00F77FCD" w:rsidRPr="00650CE4" w:rsidRDefault="00F77FCD" w:rsidP="009362BE">
      <w:pPr>
        <w:jc w:val="center"/>
      </w:pPr>
      <w:r w:rsidRPr="00650CE4">
        <w:t>Ryan Jones</w:t>
      </w:r>
      <w:r>
        <w:t xml:space="preserve">                  Buggy                        796</w:t>
      </w:r>
    </w:p>
    <w:p w:rsidR="00877B34" w:rsidRDefault="00877B34" w:rsidP="009362BE">
      <w:pPr>
        <w:jc w:val="center"/>
      </w:pPr>
    </w:p>
    <w:p w:rsidR="00877B34" w:rsidRPr="00877B34" w:rsidRDefault="00877B34" w:rsidP="009362BE">
      <w:pPr>
        <w:jc w:val="center"/>
        <w:rPr>
          <w:b/>
        </w:rPr>
      </w:pPr>
      <w:r w:rsidRPr="00877B34">
        <w:rPr>
          <w:b/>
        </w:rPr>
        <w:t>Class 9</w:t>
      </w:r>
    </w:p>
    <w:p w:rsidR="00D51106" w:rsidRDefault="00D51106" w:rsidP="009362BE">
      <w:pPr>
        <w:jc w:val="center"/>
      </w:pPr>
      <w:r>
        <w:t xml:space="preserve">James Lyon               SEAT Ibiza     </w:t>
      </w:r>
      <w:r w:rsidR="00877B34">
        <w:t xml:space="preserve">     </w:t>
      </w:r>
      <w:r>
        <w:t xml:space="preserve">                901</w:t>
      </w:r>
    </w:p>
    <w:p w:rsidR="00D51106" w:rsidRDefault="00D51106" w:rsidP="009362BE">
      <w:pPr>
        <w:jc w:val="center"/>
      </w:pPr>
      <w:r>
        <w:t xml:space="preserve">Millie Bateman       Peugeot 205  </w:t>
      </w:r>
      <w:r w:rsidR="00877B34">
        <w:t xml:space="preserve">         </w:t>
      </w:r>
      <w:r>
        <w:t xml:space="preserve">             919</w:t>
      </w:r>
    </w:p>
    <w:p w:rsidR="00F77FCD" w:rsidRDefault="00877B34" w:rsidP="009362BE">
      <w:pPr>
        <w:jc w:val="center"/>
      </w:pPr>
      <w:r w:rsidRPr="00877B34">
        <w:rPr>
          <w:b/>
        </w:rPr>
        <w:t>Juniors</w:t>
      </w:r>
    </w:p>
    <w:p w:rsidR="001210C2" w:rsidRDefault="00F77FCD" w:rsidP="009362BE">
      <w:pPr>
        <w:jc w:val="center"/>
      </w:pPr>
      <w:r>
        <w:t xml:space="preserve">Tamara Lyon           Nissan Micra                         </w:t>
      </w:r>
      <w:r w:rsidR="001210C2">
        <w:t>J</w:t>
      </w:r>
      <w:r>
        <w:t>12</w:t>
      </w:r>
    </w:p>
    <w:p w:rsidR="001210C2" w:rsidRDefault="00F77FCD" w:rsidP="009362BE">
      <w:pPr>
        <w:jc w:val="center"/>
      </w:pPr>
      <w:r>
        <w:t xml:space="preserve">Robert Smith            Vauxhall Corsa  </w:t>
      </w:r>
      <w:r w:rsidR="00500CDF">
        <w:t xml:space="preserve">                   </w:t>
      </w:r>
      <w:r>
        <w:t xml:space="preserve"> </w:t>
      </w:r>
      <w:r w:rsidR="001210C2">
        <w:t>J14</w:t>
      </w:r>
    </w:p>
    <w:p w:rsidR="001210C2" w:rsidRPr="000131F9" w:rsidRDefault="001210C2" w:rsidP="009362BE">
      <w:pPr>
        <w:jc w:val="center"/>
      </w:pPr>
      <w:r>
        <w:t>Matt Reed               Vauxhall Corsa                       J15</w:t>
      </w:r>
    </w:p>
    <w:p w:rsidR="00F77FCD" w:rsidRDefault="00F77FCD" w:rsidP="009362BE">
      <w:pPr>
        <w:jc w:val="center"/>
      </w:pPr>
      <w:r>
        <w:t xml:space="preserve">Cameron Whitely     Renault Clio                         </w:t>
      </w:r>
      <w:r w:rsidR="001210C2">
        <w:t>J</w:t>
      </w:r>
      <w:r>
        <w:t>46</w:t>
      </w:r>
    </w:p>
    <w:p w:rsidR="00F77FCD" w:rsidRDefault="00F77FCD" w:rsidP="009362BE">
      <w:pPr>
        <w:jc w:val="center"/>
      </w:pPr>
      <w:r>
        <w:t xml:space="preserve">Ross Sisterton           Ford Ka                                 </w:t>
      </w:r>
      <w:r w:rsidR="001210C2">
        <w:t>J</w:t>
      </w:r>
      <w:r>
        <w:t>66</w:t>
      </w:r>
    </w:p>
    <w:p w:rsidR="00F77FCD" w:rsidRDefault="00633B61" w:rsidP="009362BE">
      <w:pPr>
        <w:jc w:val="center"/>
      </w:pPr>
      <w:r>
        <w:t>Nathan</w:t>
      </w:r>
      <w:r w:rsidR="00F77FCD">
        <w:t xml:space="preserve"> Hails                 Ford Ka                                 </w:t>
      </w:r>
      <w:r w:rsidR="001210C2">
        <w:t>J</w:t>
      </w:r>
      <w:r w:rsidR="00F77FCD">
        <w:t>75</w:t>
      </w:r>
    </w:p>
    <w:p w:rsidR="00D51106" w:rsidRPr="00D51106" w:rsidRDefault="00D51106">
      <w:pPr>
        <w:rPr>
          <w:sz w:val="32"/>
          <w:szCs w:val="32"/>
        </w:rPr>
      </w:pPr>
    </w:p>
    <w:sectPr w:rsidR="00D51106" w:rsidRPr="00D51106" w:rsidSect="00E774E3">
      <w:pgSz w:w="16838" w:h="11906" w:orient="landscape"/>
      <w:pgMar w:top="567" w:right="1440" w:bottom="709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8B" w:rsidRDefault="00CA088B" w:rsidP="001D6AEF">
      <w:pPr>
        <w:spacing w:after="0" w:line="240" w:lineRule="auto"/>
      </w:pPr>
      <w:r>
        <w:separator/>
      </w:r>
    </w:p>
  </w:endnote>
  <w:endnote w:type="continuationSeparator" w:id="0">
    <w:p w:rsidR="00CA088B" w:rsidRDefault="00CA088B" w:rsidP="001D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8B" w:rsidRDefault="00CA088B" w:rsidP="001D6AEF">
      <w:pPr>
        <w:spacing w:after="0" w:line="240" w:lineRule="auto"/>
      </w:pPr>
      <w:r>
        <w:separator/>
      </w:r>
    </w:p>
  </w:footnote>
  <w:footnote w:type="continuationSeparator" w:id="0">
    <w:p w:rsidR="00CA088B" w:rsidRDefault="00CA088B" w:rsidP="001D6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EF"/>
    <w:rsid w:val="000131F9"/>
    <w:rsid w:val="001210C2"/>
    <w:rsid w:val="001541D1"/>
    <w:rsid w:val="00165F34"/>
    <w:rsid w:val="001D6AEF"/>
    <w:rsid w:val="00206589"/>
    <w:rsid w:val="00267BD2"/>
    <w:rsid w:val="002B09C4"/>
    <w:rsid w:val="002B5424"/>
    <w:rsid w:val="003C7D09"/>
    <w:rsid w:val="003D1975"/>
    <w:rsid w:val="003D5ADB"/>
    <w:rsid w:val="00425D57"/>
    <w:rsid w:val="00500CDF"/>
    <w:rsid w:val="00587B28"/>
    <w:rsid w:val="00633B61"/>
    <w:rsid w:val="00650CE4"/>
    <w:rsid w:val="0068203E"/>
    <w:rsid w:val="006D6B86"/>
    <w:rsid w:val="007150C1"/>
    <w:rsid w:val="0075435B"/>
    <w:rsid w:val="0075744C"/>
    <w:rsid w:val="00811818"/>
    <w:rsid w:val="00835734"/>
    <w:rsid w:val="00871F0A"/>
    <w:rsid w:val="00877B34"/>
    <w:rsid w:val="0093088B"/>
    <w:rsid w:val="009362BE"/>
    <w:rsid w:val="009F5C29"/>
    <w:rsid w:val="00A40645"/>
    <w:rsid w:val="00A40BBF"/>
    <w:rsid w:val="00A47A87"/>
    <w:rsid w:val="00AF445F"/>
    <w:rsid w:val="00B025B3"/>
    <w:rsid w:val="00B93220"/>
    <w:rsid w:val="00BF1DB7"/>
    <w:rsid w:val="00CA088B"/>
    <w:rsid w:val="00D3486A"/>
    <w:rsid w:val="00D51106"/>
    <w:rsid w:val="00D53324"/>
    <w:rsid w:val="00DA3964"/>
    <w:rsid w:val="00E3428C"/>
    <w:rsid w:val="00E35B8F"/>
    <w:rsid w:val="00E52BDB"/>
    <w:rsid w:val="00E774E3"/>
    <w:rsid w:val="00F77FCD"/>
    <w:rsid w:val="00F8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E2BBA-1CB1-4E44-A3B6-67EE1CAE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EF"/>
  </w:style>
  <w:style w:type="paragraph" w:styleId="Footer">
    <w:name w:val="footer"/>
    <w:basedOn w:val="Normal"/>
    <w:link w:val="FooterChar"/>
    <w:uiPriority w:val="99"/>
    <w:unhideWhenUsed/>
    <w:rsid w:val="001D6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EF"/>
  </w:style>
  <w:style w:type="paragraph" w:styleId="BalloonText">
    <w:name w:val="Balloon Text"/>
    <w:basedOn w:val="Normal"/>
    <w:link w:val="BalloonTextChar"/>
    <w:uiPriority w:val="99"/>
    <w:semiHidden/>
    <w:unhideWhenUsed/>
    <w:rsid w:val="001D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7667-87C3-41BB-8D95-2FA3A1AC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Freshwater</dc:creator>
  <cp:lastModifiedBy>alan cowan</cp:lastModifiedBy>
  <cp:revision>2</cp:revision>
  <cp:lastPrinted>2017-09-21T07:52:00Z</cp:lastPrinted>
  <dcterms:created xsi:type="dcterms:W3CDTF">2017-09-21T20:28:00Z</dcterms:created>
  <dcterms:modified xsi:type="dcterms:W3CDTF">2017-09-21T20:28:00Z</dcterms:modified>
</cp:coreProperties>
</file>